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A75C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1</w:t>
      </w:r>
      <w:r w:rsidR="00066944">
        <w:rPr>
          <w:caps/>
          <w:kern w:val="36"/>
          <w:sz w:val="30"/>
          <w:szCs w:val="30"/>
        </w:rPr>
        <w:t>А</w:t>
      </w:r>
      <w:r w:rsidR="00D70FCE">
        <w:rPr>
          <w:caps/>
          <w:kern w:val="36"/>
          <w:sz w:val="30"/>
          <w:szCs w:val="30"/>
        </w:rPr>
        <w:t>/</w:t>
      </w:r>
      <w:r w:rsidR="00066944">
        <w:rPr>
          <w:caps/>
          <w:kern w:val="36"/>
          <w:sz w:val="30"/>
          <w:szCs w:val="30"/>
        </w:rPr>
        <w:t>30</w:t>
      </w:r>
      <w:r w:rsidR="00D70FCE">
        <w:rPr>
          <w:caps/>
          <w:kern w:val="36"/>
          <w:sz w:val="30"/>
          <w:szCs w:val="30"/>
        </w:rPr>
        <w:t xml:space="preserve"> ул. </w:t>
      </w:r>
      <w:r w:rsidR="00066944">
        <w:rPr>
          <w:caps/>
          <w:kern w:val="36"/>
          <w:sz w:val="30"/>
          <w:szCs w:val="30"/>
        </w:rPr>
        <w:t>комсомольская набережная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066944">
        <w:rPr>
          <w:caps/>
          <w:kern w:val="36"/>
          <w:sz w:val="30"/>
          <w:szCs w:val="30"/>
        </w:rPr>
        <w:t>7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099C3416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58DF4D10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24BDFA31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D83A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217A9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2B27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66E9A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3F7D9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3E106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C7801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4632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CB01F" w14:textId="2EB73702" w:rsidR="00A22210" w:rsidRPr="00FF2CD7" w:rsidRDefault="00A22210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603A9A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</w:p>
        </w:tc>
      </w:tr>
      <w:tr w:rsidR="000A57B6" w:rsidRPr="00FF2CD7" w14:paraId="7C7BD5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0C4D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D8F8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90DA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EB6E9" w14:textId="5CEB8A61" w:rsidR="00A22210" w:rsidRPr="00FF2CD7" w:rsidRDefault="00A22210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873EA5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5</w:t>
            </w:r>
          </w:p>
        </w:tc>
      </w:tr>
      <w:tr w:rsidR="00C95BAA" w:rsidRPr="00FF2CD7" w14:paraId="42F252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2977B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6A1FA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4C241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0DCC6" w14:textId="5965A9CF" w:rsidR="00A22210" w:rsidRPr="00FF2CD7" w:rsidRDefault="00A22210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873EA5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5</w:t>
            </w:r>
          </w:p>
        </w:tc>
      </w:tr>
      <w:tr w:rsidR="00A22210" w:rsidRPr="00FF2CD7" w14:paraId="5B03A8E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A79E8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6A05FA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4584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C5166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B7E3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5B462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2BF9B4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7033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F36092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CAA17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6182A" w14:textId="737A0A3B" w:rsidR="00196271" w:rsidRPr="00250CBB" w:rsidRDefault="00603A9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F2CB5">
              <w:rPr>
                <w:sz w:val="23"/>
                <w:szCs w:val="23"/>
              </w:rPr>
              <w:t>181039,00</w:t>
            </w:r>
          </w:p>
        </w:tc>
      </w:tr>
      <w:tr w:rsidR="000A57B6" w:rsidRPr="00FF2CD7" w14:paraId="7A54DF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39F9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E3D8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BE798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A093DA" w14:textId="6840EA68" w:rsidR="00196271" w:rsidRPr="0026761E" w:rsidRDefault="005F2CB5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81039,00</w:t>
            </w:r>
          </w:p>
        </w:tc>
      </w:tr>
      <w:tr w:rsidR="000A57B6" w:rsidRPr="00FF2CD7" w14:paraId="0BD245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59C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9450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B0E3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C3B0E" w14:textId="707AB79C" w:rsidR="00196271" w:rsidRPr="00250CBB" w:rsidRDefault="00D86736" w:rsidP="00C5454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458,00</w:t>
            </w:r>
          </w:p>
        </w:tc>
      </w:tr>
      <w:tr w:rsidR="000A57B6" w:rsidRPr="00FF2CD7" w14:paraId="0E240D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3630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A1F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07198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2CFA0" w14:textId="1713DFBB" w:rsidR="00196271" w:rsidRPr="00684D58" w:rsidRDefault="00D86736" w:rsidP="00E924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8536,00</w:t>
            </w:r>
          </w:p>
        </w:tc>
      </w:tr>
      <w:tr w:rsidR="000A57B6" w:rsidRPr="00FF2CD7" w14:paraId="1E43BF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D78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61E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F1A775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20A58" w14:textId="42D66A11" w:rsidR="00196271" w:rsidRPr="00251F37" w:rsidRDefault="00D86736" w:rsidP="005C3C3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211,00</w:t>
            </w:r>
          </w:p>
        </w:tc>
      </w:tr>
      <w:tr w:rsidR="000A57B6" w:rsidRPr="00FF2CD7" w14:paraId="6C87CF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2735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FB63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DF4C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D47B37" w14:textId="36AFF341" w:rsidR="00196271" w:rsidRPr="00251F37" w:rsidRDefault="00D86736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711,00</w:t>
            </w:r>
          </w:p>
        </w:tc>
      </w:tr>
      <w:tr w:rsidR="000A57B6" w:rsidRPr="00FF2CD7" w14:paraId="60F014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3668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B80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B25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8F63AF" w14:textId="2EE2E218" w:rsidR="00196271" w:rsidRPr="00250CBB" w:rsidRDefault="001B7283" w:rsidP="005F2CB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86736">
              <w:rPr>
                <w:sz w:val="23"/>
                <w:szCs w:val="23"/>
              </w:rPr>
              <w:t>1954553,00</w:t>
            </w:r>
          </w:p>
        </w:tc>
      </w:tr>
      <w:tr w:rsidR="000A57B6" w:rsidRPr="00FF2CD7" w14:paraId="5AF5077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AA4F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7FF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3EAC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3190E" w14:textId="46BF649B" w:rsidR="00196271" w:rsidRPr="00250CBB" w:rsidRDefault="00D86736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4553,00</w:t>
            </w:r>
          </w:p>
        </w:tc>
      </w:tr>
      <w:tr w:rsidR="000A57B6" w:rsidRPr="00FF2CD7" w14:paraId="61B6C5F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CA18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E439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B4AA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EB15F8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762D6C0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5DD7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9DE95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0C55B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40208C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410C1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557B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52594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36C3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EFD6CF" w14:textId="77777777"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27CB88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EE7A8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027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490C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24AC8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E5699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328A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3285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5E82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AFB8EF" w14:textId="3783635A" w:rsidR="00196271" w:rsidRPr="00250CBB" w:rsidRDefault="00D86736" w:rsidP="00592A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4553,00</w:t>
            </w:r>
          </w:p>
        </w:tc>
      </w:tr>
      <w:tr w:rsidR="00C95BAA" w:rsidRPr="00FF2CD7" w14:paraId="43006E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5D7D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F0A16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2DB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B6578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7B3BCF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A5CAD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64579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93B1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AEF6B8" w14:textId="468753C1" w:rsidR="00196271" w:rsidRPr="00250CBB" w:rsidRDefault="00603FD1" w:rsidP="005F2CB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86736">
              <w:rPr>
                <w:sz w:val="23"/>
                <w:szCs w:val="23"/>
              </w:rPr>
              <w:t>215944,00</w:t>
            </w:r>
          </w:p>
        </w:tc>
      </w:tr>
      <w:tr w:rsidR="000A57B6" w:rsidRPr="00FF2CD7" w14:paraId="504383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EE4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F03F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38F68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73970" w14:textId="50A4E7B5" w:rsidR="00196271" w:rsidRPr="00250CBB" w:rsidRDefault="00D86736" w:rsidP="00EF2B3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944,00</w:t>
            </w:r>
          </w:p>
        </w:tc>
      </w:tr>
      <w:tr w:rsidR="00196271" w:rsidRPr="00FF2CD7" w14:paraId="48DA435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7BC9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748C78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66F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EDE4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D2F9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BF5E2C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320D441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0340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C49C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856C7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5DC32" w14:textId="6159E75D" w:rsidR="00196271" w:rsidRPr="00FF2CD7" w:rsidRDefault="00D86736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37,00</w:t>
            </w:r>
          </w:p>
        </w:tc>
      </w:tr>
      <w:tr w:rsidR="00C95BAA" w:rsidRPr="00FF2CD7" w14:paraId="33A8E8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98BE8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9188D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AFA7D2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611E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1D9A31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93C92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59D4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BFB0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1FD96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09DC0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7EB57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C2C56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8DE7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CDCB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C60F2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387AD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38D13D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FDF63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9A4B8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070211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0432B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DC394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4E161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70D33" w14:textId="6090DDDD" w:rsidR="00196271" w:rsidRPr="00FF2CD7" w:rsidRDefault="0016677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293C434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7442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D88E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98A0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17B1A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149FA6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DC26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489BF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396A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6D17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85240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B44B7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8068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F786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A0D70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168D9F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7CAC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B930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355A9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1899C" w14:textId="752D9DC9" w:rsidR="00C95BAA" w:rsidRPr="00FF2CD7" w:rsidRDefault="001667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386A15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EF70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D8A69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7B7B7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B8BAB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46E526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2360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F689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C054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E2626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C80AF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AB2C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AA857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E1C8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28ACF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18721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8D42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F9FC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2082F4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CD4A8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07B258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737F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CAB01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2F08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3048D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6256D6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B90A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88AB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D7B1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83CE7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0344EF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3735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BD547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1B90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E3BF72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11CE574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5DEF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7EBB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AD5F3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E9887" w14:textId="306F0BE7" w:rsidR="00C95BAA" w:rsidRPr="00FF2CD7" w:rsidRDefault="001667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</w:t>
            </w:r>
          </w:p>
        </w:tc>
      </w:tr>
      <w:tr w:rsidR="00C95BAA" w:rsidRPr="00FF2CD7" w14:paraId="4CF16E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F7D9C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B431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AD834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4F180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72E89C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E7FC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929B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260A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235E6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39F4FA7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5349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EA95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45D4D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C513A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22776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932E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3481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D1C20C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E0D78" w14:textId="3B5E64CF" w:rsidR="00C95BAA" w:rsidRPr="00FF2CD7" w:rsidRDefault="001667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0</w:t>
            </w:r>
          </w:p>
        </w:tc>
      </w:tr>
      <w:tr w:rsidR="000A57B6" w:rsidRPr="00FF2CD7" w14:paraId="1F9BD67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B1341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E61E7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ECB16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E1E1B0" w14:textId="77777777" w:rsidR="000A57B6" w:rsidRPr="00BE49C5" w:rsidRDefault="000A57B6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0810EA9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019B4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6F33F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E7E17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84020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268F8D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34F1D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EB2DF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0FCB6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BBAF1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6EAFE1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02B5E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CCA7F0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38684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C5830" w14:textId="64C1270C" w:rsidR="000A57B6" w:rsidRPr="00FF2CD7" w:rsidRDefault="00507A05" w:rsidP="001667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166771">
              <w:rPr>
                <w:sz w:val="23"/>
                <w:szCs w:val="23"/>
              </w:rPr>
              <w:t>80</w:t>
            </w:r>
          </w:p>
        </w:tc>
      </w:tr>
      <w:tr w:rsidR="00DB5758" w:rsidRPr="00FF2CD7" w14:paraId="71C98E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B660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57959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D39B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B7738" w14:textId="77777777" w:rsidR="00DB5758" w:rsidRPr="00BE49C5" w:rsidRDefault="00DB5758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52310A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B2D1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DBEAC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894D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3CDF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0C6523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D53FA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B787D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9FEA5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AD25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12C8B9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01B80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DB4D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077B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CCD9B5" w14:textId="6BD653AD" w:rsidR="00DB5758" w:rsidRPr="00FF2CD7" w:rsidRDefault="00B224F6" w:rsidP="001667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  <w:r w:rsidR="00166771">
              <w:rPr>
                <w:sz w:val="23"/>
                <w:szCs w:val="23"/>
              </w:rPr>
              <w:t>0</w:t>
            </w:r>
          </w:p>
        </w:tc>
      </w:tr>
      <w:tr w:rsidR="00DB5758" w:rsidRPr="00FF2CD7" w14:paraId="30F5FC9D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8B52D8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7D243F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8EC33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BA403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3E2FB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A0A26" w14:textId="5C579AA8" w:rsidR="00DB5758" w:rsidRPr="00E648C5" w:rsidRDefault="0060197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14:paraId="293936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B665E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3288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75B33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29349" w14:textId="3486C4B4" w:rsidR="00DB5758" w:rsidRPr="00E648C5" w:rsidRDefault="0060197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14:paraId="3C0C82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09F0B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22E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D009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C82A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99D34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C25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5E69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B452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7F7E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101344F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0C5DA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7046A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898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E4E5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113A9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1E03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163950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68A2B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375D2A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DD27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2551DA" w14:textId="3EA1193C" w:rsidR="00873EA5" w:rsidRPr="00FF2CD7" w:rsidRDefault="00450DA5" w:rsidP="00873E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F2CB5">
              <w:rPr>
                <w:sz w:val="23"/>
                <w:szCs w:val="23"/>
              </w:rPr>
              <w:t>337868,00</w:t>
            </w:r>
          </w:p>
          <w:p w14:paraId="30C1CF45" w14:textId="77777777" w:rsidR="00DB5758" w:rsidRPr="00FF2CD7" w:rsidRDefault="00DB5758" w:rsidP="00817D7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1CA062D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34D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79F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62BD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BB375" w14:textId="092643A0" w:rsidR="00DB5758" w:rsidRPr="000F42CD" w:rsidRDefault="005F2CB5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868,00</w:t>
            </w:r>
          </w:p>
        </w:tc>
      </w:tr>
      <w:tr w:rsidR="00DB5758" w:rsidRPr="00FF2CD7" w14:paraId="786A16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C1D5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F0AB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A11F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F757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702FFC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060F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476D6" w14:textId="77777777" w:rsidR="00DB5758" w:rsidRDefault="00DB5758" w:rsidP="00145BC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145BC0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FD5CC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9B5DE" w14:textId="05439168" w:rsidR="00DB5758" w:rsidRDefault="00450DA5" w:rsidP="005F2CB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D0904">
              <w:rPr>
                <w:sz w:val="23"/>
                <w:szCs w:val="23"/>
              </w:rPr>
              <w:t>420966,00</w:t>
            </w:r>
          </w:p>
        </w:tc>
      </w:tr>
      <w:tr w:rsidR="00DB5758" w:rsidRPr="00FF2CD7" w14:paraId="4FA3DD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B787F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A55A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41C38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89DB02" w14:textId="0C2DFF1A" w:rsidR="00DB5758" w:rsidRDefault="00CD0904" w:rsidP="00603FD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966,00</w:t>
            </w:r>
          </w:p>
        </w:tc>
      </w:tr>
      <w:tr w:rsidR="00DB5758" w:rsidRPr="00FF2CD7" w14:paraId="278C75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E081A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9BDFC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A660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81F0F" w14:textId="77777777"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1F3865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8329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F801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72871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469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A000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8A24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64BC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687F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A9A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7984BD3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1BA8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4C2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09EA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A3A1D9" w14:textId="1AC8DA7A" w:rsidR="00DB5758" w:rsidRPr="00FF2CD7" w:rsidRDefault="00E75EBE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,01</w:t>
            </w:r>
          </w:p>
        </w:tc>
      </w:tr>
      <w:tr w:rsidR="00DB5758" w:rsidRPr="00FF2CD7" w14:paraId="05ADF11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D1B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B135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0B3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9B2A2E" w14:textId="510DC81B" w:rsidR="00DB5758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2796,00</w:t>
            </w:r>
          </w:p>
        </w:tc>
      </w:tr>
      <w:tr w:rsidR="00DB5758" w:rsidRPr="00FF2CD7" w14:paraId="40AC96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7CD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4DF1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FDC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10EAC" w14:textId="18C28E2D" w:rsidR="00DB5758" w:rsidRPr="00FF2CD7" w:rsidRDefault="00D86736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7259,00</w:t>
            </w:r>
          </w:p>
        </w:tc>
      </w:tr>
      <w:tr w:rsidR="00DB5758" w:rsidRPr="00FF2CD7" w14:paraId="333F50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E566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57B91" w14:textId="653254E4" w:rsidR="00DB5758" w:rsidRPr="00FF2CD7" w:rsidRDefault="00DB5758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254D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CF2E6" w14:textId="7AD50A11" w:rsidR="00DB5758" w:rsidRPr="00FF2CD7" w:rsidRDefault="00D86736" w:rsidP="00937B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869,00</w:t>
            </w:r>
          </w:p>
        </w:tc>
      </w:tr>
      <w:tr w:rsidR="00DB5758" w:rsidRPr="00FF2CD7" w14:paraId="1545B9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CDF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83FD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9648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96A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0E7DE9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9BC9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3E4D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FB22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146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1A9A67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8481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6E7C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6BE1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781C6" w14:textId="267231FE" w:rsidR="00DB5758" w:rsidRPr="00FF2CD7" w:rsidRDefault="00E75EB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728,90</w:t>
            </w:r>
          </w:p>
        </w:tc>
      </w:tr>
      <w:tr w:rsidR="00DB5758" w:rsidRPr="00FF2CD7" w14:paraId="301551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9A8B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9D75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6BED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3BAE2" w14:textId="59F03771" w:rsidR="00DB5758" w:rsidRPr="00FF2CD7" w:rsidRDefault="00D86736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699,00</w:t>
            </w:r>
          </w:p>
        </w:tc>
      </w:tr>
      <w:tr w:rsidR="00DB5758" w:rsidRPr="00FF2CD7" w14:paraId="2D5201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C27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E6116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5A9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A8159D" w14:textId="6F8BE142" w:rsidR="00DB5758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956,00</w:t>
            </w:r>
          </w:p>
        </w:tc>
      </w:tr>
      <w:tr w:rsidR="00DB5758" w:rsidRPr="00FF2CD7" w14:paraId="7A4E744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19FE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0CFA4" w14:textId="3F496F0F" w:rsidR="00DB5758" w:rsidRPr="00FF2CD7" w:rsidRDefault="00DB5758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A95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9CDF1" w14:textId="111ED42F" w:rsidR="00DB5758" w:rsidRPr="00FF2CD7" w:rsidRDefault="00D86736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72,00</w:t>
            </w:r>
          </w:p>
        </w:tc>
      </w:tr>
      <w:tr w:rsidR="00DB5758" w:rsidRPr="00FF2CD7" w14:paraId="35DF68F1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FF74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E21D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597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EDF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1895F2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AC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8F1B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E000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A4D5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705714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9775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A11F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ED71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D6777" w14:textId="05F4B58B" w:rsidR="00DB5758" w:rsidRPr="00FF2CD7" w:rsidRDefault="00E75EBE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33,51</w:t>
            </w:r>
          </w:p>
        </w:tc>
      </w:tr>
      <w:tr w:rsidR="00DB5758" w:rsidRPr="00FF2CD7" w14:paraId="1037ECF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C0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10B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D45E2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C369C" w14:textId="66BEBE47" w:rsidR="00DB5758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576,00</w:t>
            </w:r>
          </w:p>
        </w:tc>
      </w:tr>
      <w:tr w:rsidR="00DB5758" w:rsidRPr="00FF2CD7" w14:paraId="0529D3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AA7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A2EE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5558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E7276" w14:textId="3E969444" w:rsidR="00DB5758" w:rsidRPr="00FF2CD7" w:rsidRDefault="00D86736" w:rsidP="00CC1B6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689,00</w:t>
            </w:r>
          </w:p>
        </w:tc>
      </w:tr>
      <w:tr w:rsidR="00DB5758" w:rsidRPr="00FF2CD7" w14:paraId="3F0FAA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7F11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D920DC" w14:textId="5CC5C936" w:rsidR="00DB5758" w:rsidRPr="00FF2CD7" w:rsidRDefault="00DB5758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E6B2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0B2FF" w14:textId="31C2D2D0" w:rsidR="00DB5758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83,00</w:t>
            </w:r>
          </w:p>
        </w:tc>
      </w:tr>
      <w:tr w:rsidR="00C37171" w:rsidRPr="00FF2CD7" w14:paraId="1019C7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0476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057D8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86C50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04812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2D476E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23D9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0AB74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E81CB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61DF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39BDBF5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ACD6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7ABF5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CBC47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FEDAC" w14:textId="17E547ED" w:rsidR="00C37171" w:rsidRPr="00FF2CD7" w:rsidRDefault="00E75EBE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3,49</w:t>
            </w:r>
          </w:p>
        </w:tc>
      </w:tr>
      <w:tr w:rsidR="00C37171" w:rsidRPr="00FF2CD7" w14:paraId="4F7863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16C7A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B6D4C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CC27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EC4DFB" w14:textId="1A1E54CD" w:rsidR="00C37171" w:rsidRPr="00FF2CD7" w:rsidRDefault="00D86736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580,00</w:t>
            </w:r>
          </w:p>
        </w:tc>
      </w:tr>
      <w:tr w:rsidR="00C37171" w:rsidRPr="00FF2CD7" w14:paraId="40B1E7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89DB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7081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D2973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C003D" w14:textId="37522E1F" w:rsidR="00C37171" w:rsidRPr="00FF2CD7" w:rsidRDefault="00D86736" w:rsidP="00CD090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16</w:t>
            </w:r>
            <w:r w:rsidR="00CD0904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340EED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5FEBB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A0FE4" w14:textId="6396DC80" w:rsidR="00C37171" w:rsidRPr="00FF2CD7" w:rsidRDefault="00C37171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10945E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89B68" w14:textId="7CE6B7DF" w:rsidR="00C37171" w:rsidRPr="00FF2CD7" w:rsidRDefault="00D86736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61,00</w:t>
            </w:r>
          </w:p>
        </w:tc>
      </w:tr>
      <w:tr w:rsidR="00C37171" w:rsidRPr="00FF2CD7" w14:paraId="6E96A80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6FB8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0C64C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2EE00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1495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2480D7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8FB32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9814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28CD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2D9F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44C31F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CFD7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4D00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DFBC1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FF913" w14:textId="52050BF0" w:rsidR="00C37171" w:rsidRPr="00FF2CD7" w:rsidRDefault="00E75EBE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7</w:t>
            </w:r>
            <w:bookmarkStart w:id="0" w:name="_GoBack"/>
            <w:bookmarkEnd w:id="0"/>
          </w:p>
        </w:tc>
      </w:tr>
      <w:tr w:rsidR="00C37171" w:rsidRPr="00FF2CD7" w14:paraId="6B9E02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6842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9B34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05B9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06F97E" w14:textId="3A28CF36" w:rsidR="00C37171" w:rsidRPr="00FF2CD7" w:rsidRDefault="00D86736" w:rsidP="0006694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06,00</w:t>
            </w:r>
          </w:p>
        </w:tc>
      </w:tr>
      <w:tr w:rsidR="00C37171" w:rsidRPr="00FF2CD7" w14:paraId="170D51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E3881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A6AA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B696F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88118" w14:textId="4AA2255B" w:rsidR="00C37171" w:rsidRPr="00FF2CD7" w:rsidRDefault="00D86736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488,00</w:t>
            </w:r>
          </w:p>
        </w:tc>
      </w:tr>
      <w:tr w:rsidR="00C37171" w:rsidRPr="00FF2CD7" w14:paraId="0F11FB5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41B2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256C9" w14:textId="49077770" w:rsidR="00C37171" w:rsidRPr="00FF2CD7" w:rsidRDefault="00C37171" w:rsidP="005F2CB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60C01">
              <w:rPr>
                <w:sz w:val="23"/>
                <w:szCs w:val="23"/>
              </w:rPr>
              <w:t>2</w:t>
            </w:r>
            <w:r w:rsidR="005F2CB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8344F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BABFE" w14:textId="497FECA0" w:rsidR="00C37171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81,00</w:t>
            </w:r>
          </w:p>
        </w:tc>
      </w:tr>
      <w:tr w:rsidR="00C37171" w:rsidRPr="00FF2CD7" w14:paraId="14F59A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E3870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F01C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36BD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D9E7A" w14:textId="4BA5846D" w:rsidR="00C37171" w:rsidRPr="00FF2CD7" w:rsidRDefault="00D86736" w:rsidP="00105A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6657,00</w:t>
            </w:r>
          </w:p>
        </w:tc>
      </w:tr>
      <w:tr w:rsidR="00C37171" w:rsidRPr="00FF2CD7" w14:paraId="20FF95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245FA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695E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2CCD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A085D" w14:textId="2E6C6FCB" w:rsidR="00C37171" w:rsidRPr="00FF2CD7" w:rsidRDefault="00D86736" w:rsidP="00CD090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355</w:t>
            </w:r>
            <w:r w:rsidR="00CD090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45DF27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B092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B706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387E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910E52" w14:textId="5C093DA5" w:rsidR="00C37171" w:rsidRPr="00FF2CD7" w:rsidRDefault="00D867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966,00</w:t>
            </w:r>
          </w:p>
        </w:tc>
      </w:tr>
      <w:tr w:rsidR="00C37171" w:rsidRPr="00FF2CD7" w14:paraId="2D19FD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CA71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37E4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0C1A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32560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2568BE9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212D1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132302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5229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DC6D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2E05A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95D541" w14:textId="5B298B2E" w:rsidR="00C37171" w:rsidRPr="00DC16F3" w:rsidRDefault="0060197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3329EA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09A9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8476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3860D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E7B57A" w14:textId="570F15BE" w:rsidR="00C37171" w:rsidRPr="00DC16F3" w:rsidRDefault="0060197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3CFF63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76030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2119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8B26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3010C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5B8156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9CDA3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C76E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1B411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D8EEF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3F0D99D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A856F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42B8B5F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D38E8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F4DB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672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46C3A" w14:textId="66C03F10" w:rsidR="00C37171" w:rsidRPr="001C3014" w:rsidRDefault="00CD090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59625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A078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7043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B585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85087" w14:textId="77777777" w:rsidR="00C37171" w:rsidRPr="001C3014" w:rsidRDefault="00CC1B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75A5BAE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A01F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A26CA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EE6DB" w14:textId="77777777" w:rsidR="00C37171" w:rsidRPr="00CD0904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CD0904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B205E" w14:textId="784046EA" w:rsidR="00C37171" w:rsidRPr="00CD0904" w:rsidRDefault="00CD0904" w:rsidP="005E3553">
            <w:pPr>
              <w:spacing w:line="225" w:lineRule="atLeast"/>
              <w:rPr>
                <w:sz w:val="23"/>
                <w:szCs w:val="23"/>
              </w:rPr>
            </w:pPr>
            <w:r w:rsidRPr="00CD0904">
              <w:rPr>
                <w:sz w:val="23"/>
                <w:szCs w:val="23"/>
              </w:rPr>
              <w:t>0</w:t>
            </w:r>
          </w:p>
        </w:tc>
      </w:tr>
    </w:tbl>
    <w:p w14:paraId="7200C47A" w14:textId="77777777" w:rsidR="00A22210" w:rsidRPr="00FF2CD7" w:rsidRDefault="00A22210"/>
    <w:p w14:paraId="227E66F2" w14:textId="77777777" w:rsidR="00A22210" w:rsidRPr="00FF2CD7" w:rsidRDefault="00A22210"/>
    <w:p w14:paraId="664017AC" w14:textId="77777777" w:rsidR="00A22210" w:rsidRPr="00FF2CD7" w:rsidRDefault="00A22210"/>
    <w:p w14:paraId="43D8FF72" w14:textId="77777777" w:rsidR="00A22210" w:rsidRPr="00FF2CD7" w:rsidRDefault="00A22210"/>
    <w:p w14:paraId="76CC89B5" w14:textId="77777777" w:rsidR="00A22210" w:rsidRPr="00FF2CD7" w:rsidRDefault="00A22210"/>
    <w:p w14:paraId="1FCBE808" w14:textId="77777777" w:rsidR="00A22210" w:rsidRPr="00FF2CD7" w:rsidRDefault="00A22210"/>
    <w:p w14:paraId="6C91375F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66944"/>
    <w:rsid w:val="000733D2"/>
    <w:rsid w:val="000773CF"/>
    <w:rsid w:val="000924A1"/>
    <w:rsid w:val="000A3292"/>
    <w:rsid w:val="000A57B6"/>
    <w:rsid w:val="000C1F97"/>
    <w:rsid w:val="000C40B9"/>
    <w:rsid w:val="000D599B"/>
    <w:rsid w:val="000E2919"/>
    <w:rsid w:val="000F42CD"/>
    <w:rsid w:val="000F4473"/>
    <w:rsid w:val="000F6603"/>
    <w:rsid w:val="00105A80"/>
    <w:rsid w:val="001108D2"/>
    <w:rsid w:val="00145BC0"/>
    <w:rsid w:val="00166771"/>
    <w:rsid w:val="00181750"/>
    <w:rsid w:val="00192B8E"/>
    <w:rsid w:val="0019439E"/>
    <w:rsid w:val="0019583B"/>
    <w:rsid w:val="00196271"/>
    <w:rsid w:val="001B7283"/>
    <w:rsid w:val="001C3014"/>
    <w:rsid w:val="001E7D62"/>
    <w:rsid w:val="001F700A"/>
    <w:rsid w:val="00212E69"/>
    <w:rsid w:val="00214D3E"/>
    <w:rsid w:val="00215288"/>
    <w:rsid w:val="002223D1"/>
    <w:rsid w:val="002371D0"/>
    <w:rsid w:val="00246DCD"/>
    <w:rsid w:val="00250CBB"/>
    <w:rsid w:val="00251F37"/>
    <w:rsid w:val="002630DD"/>
    <w:rsid w:val="0026761E"/>
    <w:rsid w:val="002702D1"/>
    <w:rsid w:val="00287CA2"/>
    <w:rsid w:val="002B4F14"/>
    <w:rsid w:val="002D4402"/>
    <w:rsid w:val="002F5840"/>
    <w:rsid w:val="003008BA"/>
    <w:rsid w:val="00381208"/>
    <w:rsid w:val="003A0F9F"/>
    <w:rsid w:val="003A3100"/>
    <w:rsid w:val="003B27AF"/>
    <w:rsid w:val="003B3330"/>
    <w:rsid w:val="003F57CB"/>
    <w:rsid w:val="003F62E2"/>
    <w:rsid w:val="00450DA5"/>
    <w:rsid w:val="00463BD5"/>
    <w:rsid w:val="00464D74"/>
    <w:rsid w:val="00475304"/>
    <w:rsid w:val="00477A8B"/>
    <w:rsid w:val="00484178"/>
    <w:rsid w:val="00484B13"/>
    <w:rsid w:val="004B4479"/>
    <w:rsid w:val="004B68DE"/>
    <w:rsid w:val="004C03BC"/>
    <w:rsid w:val="00507A05"/>
    <w:rsid w:val="0053115C"/>
    <w:rsid w:val="00542749"/>
    <w:rsid w:val="00545339"/>
    <w:rsid w:val="00546D1D"/>
    <w:rsid w:val="0056569B"/>
    <w:rsid w:val="00567426"/>
    <w:rsid w:val="005914E6"/>
    <w:rsid w:val="005920E5"/>
    <w:rsid w:val="00592A5E"/>
    <w:rsid w:val="005B6931"/>
    <w:rsid w:val="005C3C36"/>
    <w:rsid w:val="005E3553"/>
    <w:rsid w:val="005F28BF"/>
    <w:rsid w:val="005F2CB5"/>
    <w:rsid w:val="0060197D"/>
    <w:rsid w:val="00603A9A"/>
    <w:rsid w:val="00603FD1"/>
    <w:rsid w:val="00664141"/>
    <w:rsid w:val="0066543E"/>
    <w:rsid w:val="00674E9F"/>
    <w:rsid w:val="00684D58"/>
    <w:rsid w:val="006B0FCC"/>
    <w:rsid w:val="006B4C86"/>
    <w:rsid w:val="006C2CE6"/>
    <w:rsid w:val="006C3CA2"/>
    <w:rsid w:val="006C6A9C"/>
    <w:rsid w:val="006F644A"/>
    <w:rsid w:val="00704378"/>
    <w:rsid w:val="007121A1"/>
    <w:rsid w:val="00721299"/>
    <w:rsid w:val="0075698F"/>
    <w:rsid w:val="0076778B"/>
    <w:rsid w:val="00811524"/>
    <w:rsid w:val="0081422D"/>
    <w:rsid w:val="00817D7A"/>
    <w:rsid w:val="00846793"/>
    <w:rsid w:val="0087173F"/>
    <w:rsid w:val="00873EA5"/>
    <w:rsid w:val="008775F5"/>
    <w:rsid w:val="00893052"/>
    <w:rsid w:val="008B1A3A"/>
    <w:rsid w:val="008C6DA4"/>
    <w:rsid w:val="00937BCC"/>
    <w:rsid w:val="00950F64"/>
    <w:rsid w:val="0098229A"/>
    <w:rsid w:val="00986357"/>
    <w:rsid w:val="009A533E"/>
    <w:rsid w:val="009B0FD7"/>
    <w:rsid w:val="00A106C3"/>
    <w:rsid w:val="00A13130"/>
    <w:rsid w:val="00A22210"/>
    <w:rsid w:val="00A24E7F"/>
    <w:rsid w:val="00A43176"/>
    <w:rsid w:val="00A65772"/>
    <w:rsid w:val="00A84C41"/>
    <w:rsid w:val="00A876D3"/>
    <w:rsid w:val="00AE05B2"/>
    <w:rsid w:val="00B224F6"/>
    <w:rsid w:val="00B3707C"/>
    <w:rsid w:val="00B51B52"/>
    <w:rsid w:val="00B5310E"/>
    <w:rsid w:val="00B559D1"/>
    <w:rsid w:val="00B72A5E"/>
    <w:rsid w:val="00B74639"/>
    <w:rsid w:val="00B97253"/>
    <w:rsid w:val="00BB050B"/>
    <w:rsid w:val="00BB5157"/>
    <w:rsid w:val="00BC5AEC"/>
    <w:rsid w:val="00BD3588"/>
    <w:rsid w:val="00BD6734"/>
    <w:rsid w:val="00BD7088"/>
    <w:rsid w:val="00BE49C5"/>
    <w:rsid w:val="00BF2ECA"/>
    <w:rsid w:val="00C13B7F"/>
    <w:rsid w:val="00C37171"/>
    <w:rsid w:val="00C51493"/>
    <w:rsid w:val="00C54545"/>
    <w:rsid w:val="00C95BAA"/>
    <w:rsid w:val="00C96CD3"/>
    <w:rsid w:val="00CC1B66"/>
    <w:rsid w:val="00CD0904"/>
    <w:rsid w:val="00D31FFF"/>
    <w:rsid w:val="00D55E98"/>
    <w:rsid w:val="00D70FCE"/>
    <w:rsid w:val="00D72020"/>
    <w:rsid w:val="00D769C9"/>
    <w:rsid w:val="00D86736"/>
    <w:rsid w:val="00D969EC"/>
    <w:rsid w:val="00D9763D"/>
    <w:rsid w:val="00DA6476"/>
    <w:rsid w:val="00DB5758"/>
    <w:rsid w:val="00DC16F3"/>
    <w:rsid w:val="00DE6427"/>
    <w:rsid w:val="00E108AF"/>
    <w:rsid w:val="00E10DF8"/>
    <w:rsid w:val="00E131EB"/>
    <w:rsid w:val="00E40F6E"/>
    <w:rsid w:val="00E648C5"/>
    <w:rsid w:val="00E75EBE"/>
    <w:rsid w:val="00E92448"/>
    <w:rsid w:val="00EA7202"/>
    <w:rsid w:val="00ED392D"/>
    <w:rsid w:val="00EE4CE3"/>
    <w:rsid w:val="00EF2B3C"/>
    <w:rsid w:val="00F05AD9"/>
    <w:rsid w:val="00F077D0"/>
    <w:rsid w:val="00F35867"/>
    <w:rsid w:val="00F574BE"/>
    <w:rsid w:val="00F60C01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FF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FFD-1824-422F-B0E1-5C41F0D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11</cp:revision>
  <cp:lastPrinted>2018-07-05T10:46:00Z</cp:lastPrinted>
  <dcterms:created xsi:type="dcterms:W3CDTF">2015-03-15T18:17:00Z</dcterms:created>
  <dcterms:modified xsi:type="dcterms:W3CDTF">2026-02-25T06:48:00Z</dcterms:modified>
</cp:coreProperties>
</file>